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4"/>
        <w:gridCol w:w="2053"/>
        <w:gridCol w:w="7300"/>
      </w:tblGrid>
      <w:tr w:rsidR="00FF6B5A" w:rsidRPr="00FF6B5A" w14:paraId="570A13CB" w14:textId="77777777" w:rsidTr="14CD05B2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2212440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8E2E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5F61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9AE83F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7AB4DC3" w14:textId="77777777" w:rsidTr="14CD05B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8A63AE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5C2E4F76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0342EE0" w14:textId="77777777" w:rsidTr="14CD05B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1D3214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BAFBEB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357464F8" w14:textId="77777777" w:rsidTr="14CD05B2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2CF7214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4EC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2A5F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9529E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3058CD8" w14:textId="77777777" w:rsidTr="14CD05B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D525BD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6B99B6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01A8F94A" w14:textId="77777777" w:rsidTr="14CD05B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6F8F5E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7FDE0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36E90729" w14:textId="77777777" w:rsidTr="14CD05B2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A70432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CA79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5271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F966C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1E2C1AD" w14:textId="77777777" w:rsidTr="14CD05B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4C4772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BE30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68E1E899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3DA519F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69741C01" w14:textId="77777777" w:rsidTr="14CD05B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32CB74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F154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47610FE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71ABDE1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9129275" w14:textId="77777777" w:rsidTr="14CD05B2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66331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84EF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B419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90E79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4A3DE50" w14:textId="77777777" w:rsidTr="14CD05B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6889683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A7024C0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3B3ED5FB" w14:textId="504FDACF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04B69">
              <w:rPr>
                <w:rFonts w:ascii="Calibri" w:eastAsia="Times New Roman" w:hAnsi="Calibri" w:cs="Times New Roman"/>
                <w:color w:val="000000"/>
                <w:lang w:eastAsia="sk-SK"/>
              </w:rPr>
              <w:t>Jalč</w:t>
            </w:r>
          </w:p>
        </w:tc>
      </w:tr>
      <w:tr w:rsidR="00FF6B5A" w:rsidRPr="00FF6B5A" w14:paraId="6315945F" w14:textId="77777777" w:rsidTr="14CD05B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D94A4F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A8A568D" w14:textId="77777777" w:rsidR="00FF6B5A" w:rsidRPr="00FF6B5A" w:rsidRDefault="0000000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27347F" w14:textId="0A3FF3EE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04B69">
              <w:rPr>
                <w:rFonts w:ascii="Calibri" w:eastAsia="Times New Roman" w:hAnsi="Calibri" w:cs="Times New Roman"/>
                <w:color w:val="000000"/>
                <w:lang w:eastAsia="sk-SK"/>
              </w:rPr>
              <w:t>Adrián</w:t>
            </w:r>
          </w:p>
        </w:tc>
      </w:tr>
      <w:tr w:rsidR="00FF6B5A" w:rsidRPr="00FF6B5A" w14:paraId="50159786" w14:textId="77777777" w:rsidTr="14CD05B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DE9EF1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286BC8C" w14:textId="77777777" w:rsidR="00FF6B5A" w:rsidRPr="00FF6B5A" w:rsidRDefault="0000000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5FC0341" w14:textId="67766708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04B69">
              <w:rPr>
                <w:rFonts w:ascii="Calibri" w:eastAsia="Times New Roman" w:hAnsi="Calibri" w:cs="Times New Roman"/>
                <w:color w:val="000000"/>
                <w:lang w:eastAsia="sk-SK"/>
              </w:rPr>
              <w:t>prof</w:t>
            </w:r>
            <w:r w:rsidR="00A73F77">
              <w:rPr>
                <w:rFonts w:ascii="Calibri" w:eastAsia="Times New Roman" w:hAnsi="Calibri" w:cs="Times New Roman"/>
                <w:color w:val="000000"/>
                <w:lang w:eastAsia="sk-SK"/>
              </w:rPr>
              <w:t>. JUDr.</w:t>
            </w:r>
            <w:r w:rsidR="00A04B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g.</w:t>
            </w:r>
            <w:r w:rsidR="00A73F7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hD.</w:t>
            </w:r>
          </w:p>
        </w:tc>
      </w:tr>
      <w:tr w:rsidR="00FF6B5A" w:rsidRPr="00FF6B5A" w14:paraId="3776F87D" w14:textId="77777777" w:rsidTr="14CD05B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762D16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5079768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24C2D45B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7B427989" w14:textId="7ACDE1D0" w:rsidR="00A04B69" w:rsidRDefault="00000000" w:rsidP="00FF6B5A">
            <w:pPr>
              <w:spacing w:after="0" w:line="240" w:lineRule="auto"/>
              <w:rPr>
                <w:rStyle w:val="Hypertextovprepojenie"/>
                <w:rFonts w:ascii="Calibri" w:eastAsia="Times New Roman" w:hAnsi="Calibri" w:cs="Times New Roman"/>
                <w:lang w:eastAsia="sk-SK"/>
              </w:rPr>
            </w:pPr>
            <w:hyperlink r:id="rId15" w:history="1">
              <w:r w:rsidR="005B481E" w:rsidRPr="002A038B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www.portalvs.sk/regzam/detail/8753?do=filterForm-submit&amp;name=Adri%C3%A1n&amp;surname=</w:t>
              </w:r>
            </w:hyperlink>
          </w:p>
          <w:p w14:paraId="3D5D3B26" w14:textId="777C6BDA" w:rsidR="00A73F77" w:rsidRDefault="00A04B6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4B69">
              <w:rPr>
                <w:rStyle w:val="Hypertextovprepojenie"/>
                <w:rFonts w:ascii="Calibri" w:eastAsia="Times New Roman" w:hAnsi="Calibri" w:cs="Times New Roman"/>
                <w:lang w:eastAsia="sk-SK"/>
              </w:rPr>
              <w:t>Jal%C4%8D&amp;sort=surname&amp;employment_state=yes&amp;filter=Vyh%C4%BEada%C5%A5</w:t>
            </w:r>
          </w:p>
          <w:p w14:paraId="362181D3" w14:textId="77777777" w:rsidR="00A73F77" w:rsidRDefault="00A73F77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3469E75" w14:textId="77777777" w:rsidR="00A73F77" w:rsidRDefault="00A73F77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FE43CD6" w14:textId="77777777" w:rsidR="00A73F77" w:rsidRDefault="00A73F77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5DDE965" w14:textId="77777777" w:rsidR="00A73F77" w:rsidRDefault="00A73F77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F4865D2" w14:textId="21FEC525" w:rsidR="00A73F77" w:rsidRPr="00FF6B5A" w:rsidRDefault="00A73F77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2A28AD3E" w14:textId="77777777" w:rsidTr="14CD05B2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6A27AD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F25A250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31D09674" w14:textId="05681FAF" w:rsidR="00FF6B5A" w:rsidRPr="00FF6B5A" w:rsidRDefault="00422600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Študijný program </w:t>
            </w:r>
            <w:r w:rsidR="00A73F77" w:rsidRPr="00A73F77">
              <w:t>Trestné</w:t>
            </w:r>
            <w:r w:rsidRPr="00A73F77">
              <w:t xml:space="preserve"> právo, 3. stupeň / </w:t>
            </w:r>
            <w:proofErr w:type="spellStart"/>
            <w:r w:rsidRPr="00A73F77">
              <w:t>Third</w:t>
            </w:r>
            <w:proofErr w:type="spellEnd"/>
            <w:r w:rsidRPr="00A73F77">
              <w:t xml:space="preserve"> </w:t>
            </w:r>
            <w:proofErr w:type="spellStart"/>
            <w:r w:rsidRPr="00A73F77">
              <w:t>degree</w:t>
            </w:r>
            <w:proofErr w:type="spellEnd"/>
            <w:r w:rsidRPr="00A73F77">
              <w:t xml:space="preserve"> study programe "</w:t>
            </w:r>
            <w:proofErr w:type="spellStart"/>
            <w:r w:rsidR="00A73F77" w:rsidRPr="00A73F77">
              <w:t>Criminal</w:t>
            </w:r>
            <w:proofErr w:type="spellEnd"/>
            <w:r w:rsidRPr="00A73F77">
              <w:t xml:space="preserve"> </w:t>
            </w:r>
            <w:proofErr w:type="spellStart"/>
            <w:r w:rsidRPr="00A73F77">
              <w:t>law</w:t>
            </w:r>
            <w:proofErr w:type="spellEnd"/>
            <w:r>
              <w:t>"</w:t>
            </w:r>
          </w:p>
        </w:tc>
      </w:tr>
      <w:tr w:rsidR="008E2108" w:rsidRPr="00FF6B5A" w14:paraId="4C7BFCD5" w14:textId="77777777" w:rsidTr="14CD05B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758AF9D6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9F9088" w14:textId="42FB7048" w:rsidR="008E2108" w:rsidRDefault="46097BA5" w:rsidP="14CD05B2">
            <w:pPr>
              <w:spacing w:after="0" w:line="240" w:lineRule="auto"/>
            </w:pPr>
            <w:r w:rsidRPr="14CD05B2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5778B31B" w14:textId="741FBCB7" w:rsidR="008E2108" w:rsidRPr="00FF6B5A" w:rsidRDefault="00A5091B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435AD7CA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</w:p>
        </w:tc>
      </w:tr>
      <w:tr w:rsidR="00FF6B5A" w:rsidRPr="00FF6B5A" w14:paraId="42FC667A" w14:textId="77777777" w:rsidTr="14CD05B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9F52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A1B4198" w14:textId="77777777" w:rsidR="00FF6B5A" w:rsidRDefault="00000000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42B036A4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7D2D03EC" w14:textId="3B585394" w:rsidR="00FF6B5A" w:rsidRPr="0042260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  <w:r w:rsidR="002851AA">
              <w:rPr>
                <w:rFonts w:ascii="Calibri" w:eastAsia="Times New Roman" w:hAnsi="Calibri" w:cs="Times New Roman"/>
                <w:iCs/>
                <w:lang w:eastAsia="sk-SK"/>
              </w:rPr>
              <w:t>/</w:t>
            </w:r>
            <w:r w:rsidR="002851AA" w:rsidRPr="002851AA">
              <w:rPr>
                <w:rFonts w:ascii="Calibri" w:eastAsia="Times New Roman" w:hAnsi="Calibri" w:cs="Times New Roman"/>
                <w:iCs/>
                <w:lang w:eastAsia="sk-SK"/>
              </w:rPr>
              <w:t> </w:t>
            </w:r>
            <w:proofErr w:type="spellStart"/>
            <w:r w:rsidR="002851AA" w:rsidRPr="002851AA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2851AA" w:rsidRPr="002851AA">
              <w:rPr>
                <w:rFonts w:ascii="Calibri" w:eastAsia="Times New Roman" w:hAnsi="Calibri" w:cs="Times New Roman"/>
                <w:iCs/>
                <w:lang w:eastAsia="sk-SK"/>
              </w:rPr>
              <w:t> output</w:t>
            </w:r>
          </w:p>
        </w:tc>
      </w:tr>
      <w:tr w:rsidR="00FF6B5A" w:rsidRPr="00FF6B5A" w14:paraId="00D298D4" w14:textId="77777777" w:rsidTr="14CD05B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67F425F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1C61782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624B60EF" w14:textId="16ACDE8B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F1B16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</w:p>
        </w:tc>
      </w:tr>
      <w:tr w:rsidR="00FF6B5A" w:rsidRPr="00FF6B5A" w14:paraId="02BA2661" w14:textId="77777777" w:rsidTr="14CD05B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2A3DB4F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C551BB0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81402C0" w14:textId="53C8AEC2" w:rsidR="0090732E" w:rsidRPr="00167D39" w:rsidRDefault="00626FA8" w:rsidP="7E237D9C">
            <w:pPr>
              <w:spacing w:after="0" w:line="240" w:lineRule="auto"/>
              <w:rPr>
                <w:rFonts w:ascii="Helvetica" w:eastAsia="Helvetica" w:hAnsi="Helvetica" w:cs="Helvetica"/>
                <w:sz w:val="20"/>
                <w:szCs w:val="20"/>
                <w:shd w:val="clear" w:color="auto" w:fill="FFFFFF"/>
              </w:rPr>
            </w:pPr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ID = 454907</w:t>
            </w:r>
            <w:r w:rsidR="7280B563" w:rsidRPr="7E237D9C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| </w:t>
            </w:r>
            <w:r w:rsidRPr="00626FA8">
              <w:rPr>
                <w:rFonts w:ascii="Helvetica" w:eastAsia="Helvetica" w:hAnsi="Helvetica" w:cs="Helvetica"/>
                <w:b/>
                <w:bCs/>
                <w:color w:val="333333"/>
                <w:sz w:val="19"/>
                <w:szCs w:val="19"/>
              </w:rPr>
              <w:t>Trestné činy v súvislosti s posudzovaním a hodnotením projektových žiadostí</w:t>
            </w:r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 / Jalč, Adrián [Autor, TUTPRTPK, 100%]. – text. – [slovenčina]. – [OV 070]. – [príspevok]. – TUTPRTPK signatúra E089431</w:t>
            </w:r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br/>
            </w:r>
            <w:r w:rsidRPr="00626FA8">
              <w:rPr>
                <w:rFonts w:ascii="Helvetica" w:eastAsia="Helvetica" w:hAnsi="Helvetica" w:cs="Helvetica"/>
                <w:b/>
                <w:bCs/>
                <w:color w:val="333333"/>
                <w:sz w:val="19"/>
                <w:szCs w:val="19"/>
              </w:rPr>
              <w:t>In:</w:t>
            </w:r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 Právne aspekty a efektivita grantovej podpory výskumu [textový dokument (</w:t>
            </w:r>
            <w:proofErr w:type="spellStart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print</w:t>
            </w:r>
            <w:proofErr w:type="spellEnd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)] / </w:t>
            </w:r>
            <w:proofErr w:type="spellStart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Žitňanská</w:t>
            </w:r>
            <w:proofErr w:type="spellEnd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, Lucia [Zostavovateľ, editor] ; </w:t>
            </w:r>
            <w:proofErr w:type="spellStart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Csach</w:t>
            </w:r>
            <w:proofErr w:type="spellEnd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, Kristián [Zostavovateľ, editor] ; Jurčová, Monika [Recenzent] ; Vozár, Jozef [Recenzent]. – 1. vyd. – Trnava (Slovensko) : Trnavská univerzita v Trnave. </w:t>
            </w:r>
            <w:proofErr w:type="spellStart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Typi</w:t>
            </w:r>
            <w:proofErr w:type="spellEnd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Universitatis</w:t>
            </w:r>
            <w:proofErr w:type="spellEnd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Tyrnaviensis</w:t>
            </w:r>
            <w:proofErr w:type="spellEnd"/>
            <w:r w:rsidRPr="00626FA8"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, spoločné pracovisko Trnavskej univerzity v Trnave a Vedy, vydavateľstva Slovenskej akadémie vied, 2021. – ISBN 978-80-568-0445-2. – TUTPROOP signatúra E089415, s. 151-206 [tlačená forma]</w:t>
            </w:r>
          </w:p>
        </w:tc>
      </w:tr>
      <w:tr w:rsidR="00FF6B5A" w:rsidRPr="00FF6B5A" w14:paraId="4BE537B4" w14:textId="77777777" w:rsidTr="14CD05B2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3A5F0FE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BF2A72A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703E7EC" w14:textId="7CE7470D" w:rsidR="00626FA8" w:rsidRPr="00FF6B5A" w:rsidRDefault="00000000" w:rsidP="7E237D9C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0" w:tgtFrame="_blank" w:history="1">
              <w:r w:rsidR="00626FA8" w:rsidRPr="00626FA8">
                <w:rPr>
                  <w:rStyle w:val="Hypertextovprepojenie"/>
                  <w:rFonts w:ascii="Calibri" w:eastAsia="Calibri" w:hAnsi="Calibri" w:cs="Calibri"/>
                </w:rPr>
                <w:t>https://app.crepc.sk/?fn=detailBiblioForm&amp;sid=9F2EDB10F68DBC5D73077E28D4</w:t>
              </w:r>
            </w:hyperlink>
          </w:p>
        </w:tc>
      </w:tr>
      <w:tr w:rsidR="00C86832" w:rsidRPr="00FF6B5A" w14:paraId="785BEBC3" w14:textId="77777777" w:rsidTr="14CD05B2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3396CE9B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3B80DE76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59E319A6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D810647" w14:textId="77777777" w:rsidTr="14CD05B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79709EB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7085842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D2BDCDB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6C48D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5A69D70" w14:textId="77777777" w:rsidTr="14CD05B2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39DAC7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35C6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F1243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ABD9269" w14:textId="093792A4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04B69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61D3FE39" w14:textId="77777777" w:rsidTr="14CD05B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3F29C9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F257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BFC94A1" w14:textId="77777777" w:rsidR="00FF6B5A" w:rsidRPr="00FF6B5A" w:rsidRDefault="00000000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3DEB50A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4AD1AB2B" w14:textId="77777777" w:rsidTr="14CD05B2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CCCB66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DBA1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6592B8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75E7707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6563CEA" w14:textId="77777777" w:rsidTr="14CD05B2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68A05D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E184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835C3E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1A8DDEA" w14:textId="77777777" w:rsidR="00FF6B5A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75A156F" w14:textId="77777777" w:rsidTr="14CD05B2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456BAD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984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54AAF5F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D36BD82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  <w:p w14:paraId="2810F095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CEA3B21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0EB20E7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38B05182" w14:textId="77777777" w:rsidTr="14CD05B2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65F5232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529B96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5C36ADA4" w14:textId="18B773DE" w:rsidR="00EC185D" w:rsidRPr="00FF6B5A" w:rsidRDefault="003E2D86" w:rsidP="007278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paper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we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will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deal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crimes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>such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</w:t>
            </w:r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rauds</w:t>
            </w:r>
            <w:proofErr w:type="spellEnd"/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Damaging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inancial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nterest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Union</w:t>
            </w:r>
            <w:proofErr w:type="spellEnd"/>
            <w:r w:rsidRPr="003E2D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An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erson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who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use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present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als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ncorrec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ncomplet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statemen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documen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ail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provid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mandator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data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use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und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general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budge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Union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budge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managed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or on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behalf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Union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purpos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an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originall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ntended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u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allow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embezzlemen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llegal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withholding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und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aforesaid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budget</w:t>
            </w:r>
            <w:proofErr w:type="spellEnd"/>
            <w:r w:rsidR="002A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hes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crime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nteresting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onl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amoun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imprisonmen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but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also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wa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they</w:t>
            </w:r>
            <w:proofErr w:type="spellEnd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 w:rsidR="00626FA8" w:rsidRPr="00626FA8">
              <w:rPr>
                <w:rFonts w:ascii="Calibri" w:eastAsia="Times New Roman" w:hAnsi="Calibri" w:cs="Times New Roman"/>
                <w:color w:val="000000"/>
                <w:lang w:eastAsia="sk-SK"/>
              </w:rPr>
              <w:t>committed</w:t>
            </w:r>
            <w:proofErr w:type="spellEnd"/>
            <w:r w:rsidR="00D301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connect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assess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evaluat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projec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applications</w:t>
            </w:r>
            <w:proofErr w:type="spellEnd"/>
            <w:r w:rsidR="00C41F4D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2F1C6838" w14:textId="77777777" w:rsidTr="14CD05B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5F33B56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DC30DB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Style w:val="Mriekatabuky"/>
              <w:tblW w:w="0" w:type="auto"/>
              <w:tblLook w:val="06A0" w:firstRow="1" w:lastRow="0" w:firstColumn="1" w:lastColumn="0" w:noHBand="1" w:noVBand="1"/>
            </w:tblPr>
            <w:tblGrid>
              <w:gridCol w:w="596"/>
              <w:gridCol w:w="596"/>
              <w:gridCol w:w="4170"/>
              <w:gridCol w:w="596"/>
              <w:gridCol w:w="1192"/>
            </w:tblGrid>
            <w:tr w:rsidR="7E237D9C" w14:paraId="28686530" w14:textId="77777777" w:rsidTr="7E237D9C">
              <w:tc>
                <w:tcPr>
                  <w:tcW w:w="597" w:type="dxa"/>
                  <w:tcBorders>
                    <w:top w:val="single" w:sz="6" w:space="0" w:color="DDDDDD"/>
                  </w:tcBorders>
                </w:tcPr>
                <w:p w14:paraId="7BB48898" w14:textId="33BF2C59" w:rsidR="7E237D9C" w:rsidRDefault="7E237D9C" w:rsidP="7E237D9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single" w:sz="6" w:space="0" w:color="DDDDDD"/>
                  </w:tcBorders>
                </w:tcPr>
                <w:p w14:paraId="25273B55" w14:textId="672E1A7B" w:rsidR="7E237D9C" w:rsidRDefault="7E237D9C"/>
              </w:tc>
              <w:tc>
                <w:tcPr>
                  <w:tcW w:w="4179" w:type="dxa"/>
                  <w:tcBorders>
                    <w:top w:val="single" w:sz="6" w:space="0" w:color="DDDDDD"/>
                  </w:tcBorders>
                </w:tcPr>
                <w:p w14:paraId="429D9464" w14:textId="3B54D583" w:rsidR="7E237D9C" w:rsidRDefault="7E237D9C"/>
              </w:tc>
              <w:tc>
                <w:tcPr>
                  <w:tcW w:w="597" w:type="dxa"/>
                  <w:tcBorders>
                    <w:top w:val="single" w:sz="6" w:space="0" w:color="DDDDDD"/>
                  </w:tcBorders>
                </w:tcPr>
                <w:p w14:paraId="20CE2C81" w14:textId="4BA1B484" w:rsidR="7E237D9C" w:rsidRDefault="7E237D9C" w:rsidP="7E237D9C">
                  <w:pPr>
                    <w:rPr>
                      <w:color w:val="333333"/>
                      <w:sz w:val="19"/>
                      <w:szCs w:val="19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6" w:space="0" w:color="DDDDDD"/>
                  </w:tcBorders>
                </w:tcPr>
                <w:p w14:paraId="6485F2FC" w14:textId="4D1E9C03" w:rsidR="7E237D9C" w:rsidRDefault="7E237D9C" w:rsidP="7E237D9C">
                  <w:pPr>
                    <w:jc w:val="right"/>
                  </w:pPr>
                  <w:r w:rsidRPr="7E237D9C">
                    <w:rPr>
                      <w:color w:val="653129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7E237D9C" w14:paraId="0A2751FB" w14:textId="77777777" w:rsidTr="7E237D9C">
              <w:tc>
                <w:tcPr>
                  <w:tcW w:w="597" w:type="dxa"/>
                  <w:tcBorders>
                    <w:top w:val="single" w:sz="6" w:space="0" w:color="DDDDDD"/>
                  </w:tcBorders>
                </w:tcPr>
                <w:p w14:paraId="588D56BD" w14:textId="652FEB85" w:rsidR="7E237D9C" w:rsidRDefault="7E237D9C" w:rsidP="00626FA8"/>
              </w:tc>
              <w:tc>
                <w:tcPr>
                  <w:tcW w:w="597" w:type="dxa"/>
                  <w:tcBorders>
                    <w:top w:val="single" w:sz="6" w:space="0" w:color="DDDDDD"/>
                  </w:tcBorders>
                </w:tcPr>
                <w:p w14:paraId="6E4FDA20" w14:textId="7CE68E65" w:rsidR="7E237D9C" w:rsidRDefault="7E237D9C"/>
              </w:tc>
              <w:tc>
                <w:tcPr>
                  <w:tcW w:w="4179" w:type="dxa"/>
                  <w:tcBorders>
                    <w:top w:val="single" w:sz="6" w:space="0" w:color="DDDDDD"/>
                  </w:tcBorders>
                </w:tcPr>
                <w:p w14:paraId="7CEBE171" w14:textId="5D5A2366" w:rsidR="7E237D9C" w:rsidRDefault="7E237D9C"/>
              </w:tc>
              <w:tc>
                <w:tcPr>
                  <w:tcW w:w="597" w:type="dxa"/>
                  <w:vAlign w:val="center"/>
                </w:tcPr>
                <w:p w14:paraId="7F3E813B" w14:textId="3207AB04" w:rsidR="7E237D9C" w:rsidRDefault="7E237D9C"/>
              </w:tc>
              <w:tc>
                <w:tcPr>
                  <w:tcW w:w="1194" w:type="dxa"/>
                  <w:vAlign w:val="center"/>
                </w:tcPr>
                <w:p w14:paraId="25EF5298" w14:textId="0484BCFB" w:rsidR="7E237D9C" w:rsidRDefault="7E237D9C"/>
              </w:tc>
            </w:tr>
          </w:tbl>
          <w:p w14:paraId="346F5BAA" w14:textId="5D798360" w:rsidR="006B0214" w:rsidRPr="00FF6B5A" w:rsidRDefault="006B0214" w:rsidP="7E237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AEB7548" w14:textId="77777777" w:rsidTr="14CD05B2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6FD6EF8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91509945"/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3B0F1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79F1556D" w14:textId="0D1BBAB0" w:rsidR="00C41F4D" w:rsidRPr="00C41F4D" w:rsidRDefault="002A5448" w:rsidP="00C41F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Dopad v</w:t>
            </w:r>
            <w:r w:rsidR="006154DB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ýstup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</w:t>
            </w:r>
            <w:r w:rsidR="007A4528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je zameraný na analýzu 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odvodov a poškodzovania finančných záujmov EÚ</w:t>
            </w:r>
            <w:r w:rsidR="007A4528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</w:t>
            </w:r>
            <w:r w:rsidR="00C41F4D" w:rsidRPr="00C41F4D">
              <w:t xml:space="preserve">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Kto použije alebo predloží falšovaný, nesprávny alebo neúplný výkaz alebo doklad, alebo neposkytne povinné údaje, alebo použije prostriedky zo všeobecného rozpočtu Európsk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j únie</w:t>
            </w:r>
            <w:r w:rsidR="00C41F4D" w:rsidRPr="00C41F4D">
              <w:t xml:space="preserve">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z rozpočtu spravovaného Európsk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u úniou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lebo v zastúpení Európsk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ej únie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a iný účel, ako boli pôvodne určené, a tým umožní spôsobenie sprenevery alebo protiprávne zadržanie prostriedkov z uvedeného rozpočtu, potrestá sa odňatím slobody na šesť mesiacov až tri roky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tieto trestné činy tak sú zaujímavé nielen z pohľadu výšku trestu odňatia slobody,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ale aj spôsobu ich páchania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(modus </w:t>
            </w:r>
            <w:proofErr w:type="spellStart"/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perandi</w:t>
            </w:r>
            <w:proofErr w:type="spellEnd"/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)</w:t>
            </w:r>
            <w:r w:rsidR="00C41F4D">
              <w:t xml:space="preserve">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 súvislosti s posudzovaním a hodnotením projektových žiadostí</w:t>
            </w:r>
            <w:r w:rsid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Výstup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tak rovnako </w:t>
            </w:r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dentifikuje medzery súčasnej legislatívy (napríklad v Inštitúte korunného svedka).</w:t>
            </w:r>
          </w:p>
          <w:p w14:paraId="7C51DB08" w14:textId="77777777" w:rsidR="00553D33" w:rsidRDefault="00553D33" w:rsidP="00B11B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6392FCB" w14:textId="71EF8705" w:rsidR="00AD12DF" w:rsidRPr="00D301FB" w:rsidRDefault="00AD12DF" w:rsidP="00AD12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</w:pPr>
            <w:r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The output is focused on the </w:t>
            </w:r>
            <w:r w:rsidR="005A7970"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criminal </w:t>
            </w:r>
            <w:r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analysis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raud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amaging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inancial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terest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uropea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n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n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person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ho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se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sent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als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correc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complet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tate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ocu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ail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vid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andator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ata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se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und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rom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general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udge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uropea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n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udge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anaged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by or on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ehalf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uropea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n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urpos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ther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a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a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hich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er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riginall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tended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and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u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llow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mbezzle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r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llegal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ithholding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und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rom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foresaid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udge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hall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iabl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a term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mprison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etwee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ix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onth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re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year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s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rime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re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teresting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o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nl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in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erm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mou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mprison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u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lso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in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erm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a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y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re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mmitted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(modus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perandi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) in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nect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ith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ssessmen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valuation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ject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pplications</w:t>
            </w:r>
            <w:proofErr w:type="spellEnd"/>
            <w:r w:rsidR="00C41F4D" w:rsidRPr="00C41F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</w:t>
            </w:r>
            <w:r w:rsidR="00D301F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="00B35B80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</w:t>
            </w:r>
            <w:r w:rsidRPr="00AD12D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he output also identifies </w:t>
            </w:r>
            <w:r w:rsidR="00455DEB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loopholes </w:t>
            </w:r>
            <w:r w:rsidR="00B35B80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of</w:t>
            </w:r>
            <w:r w:rsidRPr="00AD12D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the current legislation</w:t>
            </w:r>
            <w:r w:rsidR="00C1051E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(for instance in the </w:t>
            </w:r>
            <w:proofErr w:type="spellStart"/>
            <w:r w:rsidR="00C1051E" w:rsidRPr="00C1051E">
              <w:rPr>
                <w:rFonts w:ascii="Calibri" w:eastAsia="Times New Roman" w:hAnsi="Calibri" w:cs="Times New Roman"/>
                <w:color w:val="000000"/>
                <w:lang w:eastAsia="sk-SK"/>
              </w:rPr>
              <w:t>Crown</w:t>
            </w:r>
            <w:proofErr w:type="spellEnd"/>
            <w:r w:rsidR="00C1051E" w:rsidRPr="00C105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1051E" w:rsidRPr="00C1051E">
              <w:rPr>
                <w:rFonts w:ascii="Calibri" w:eastAsia="Times New Roman" w:hAnsi="Calibri" w:cs="Times New Roman"/>
                <w:color w:val="000000"/>
                <w:lang w:eastAsia="sk-SK"/>
              </w:rPr>
              <w:t>Witness</w:t>
            </w:r>
            <w:proofErr w:type="spellEnd"/>
            <w:r w:rsidR="00C1051E" w:rsidRPr="00C105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C1051E" w:rsidRPr="00C1051E">
              <w:rPr>
                <w:rFonts w:ascii="Calibri" w:eastAsia="Times New Roman" w:hAnsi="Calibri" w:cs="Times New Roman"/>
                <w:color w:val="000000"/>
                <w:lang w:eastAsia="sk-SK"/>
              </w:rPr>
              <w:t>Institute</w:t>
            </w:r>
            <w:proofErr w:type="spellEnd"/>
            <w:r w:rsidR="00C1051E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  <w:r w:rsidR="00C1051E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.</w:t>
            </w:r>
          </w:p>
        </w:tc>
      </w:tr>
      <w:bookmarkEnd w:id="1"/>
      <w:tr w:rsidR="00FF6B5A" w:rsidRPr="00FF6B5A" w14:paraId="61C49B5F" w14:textId="77777777" w:rsidTr="14CD05B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65FF32A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4644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25B47ABB" w14:textId="1D52DA20" w:rsidR="00881FA2" w:rsidRDefault="00EB4006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oznatky výstupu budú využité v rámci riešenia aktuálnych aplikačných problémov dokazovania. </w:t>
            </w:r>
          </w:p>
          <w:p w14:paraId="3D2D9624" w14:textId="1CAC3FFF" w:rsidR="00993EF1" w:rsidRDefault="00881FA2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Výsledkom tejto analýzy je teoretické objasnenie problematiky trestných činov spojených s úmyselným </w:t>
            </w:r>
            <w:r w:rsidR="7A265476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konaním páchateľa</w:t>
            </w:r>
            <w:r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 taktiež aj podrobné poukázanie na jednotlivé skutkové podstaty. Táto téma je nesmierne široká, najmä v spojitosti s otázkami dokazovania. Výstup bude vhodnou pomôckou pre riešenie trestných prípadov.</w:t>
            </w:r>
          </w:p>
          <w:p w14:paraId="28B0C8DA" w14:textId="211614C3" w:rsidR="00881FA2" w:rsidRDefault="00881FA2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7272DD7" w14:textId="6516895D" w:rsidR="00881FA2" w:rsidRDefault="00881FA2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CA0A315" w14:textId="77777777" w:rsidR="00881FA2" w:rsidRDefault="00881FA2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8E5F9BF" w14:textId="286BC30B" w:rsidR="00881FA2" w:rsidRDefault="00993EF1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The findings of the output will be used in solving current application problems </w:t>
            </w:r>
            <w:r w:rsidR="00C1051E"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with </w:t>
            </w:r>
            <w:r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>pro</w:t>
            </w:r>
            <w:r w:rsidR="5A916B4F"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>ving</w:t>
            </w:r>
            <w:r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. </w:t>
            </w:r>
          </w:p>
          <w:p w14:paraId="44CC040F" w14:textId="3999E52B" w:rsidR="00881FA2" w:rsidRPr="00993EF1" w:rsidRDefault="00993EF1" w:rsidP="006B02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The results of the analysis </w:t>
            </w:r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>is the theoretical clarification of the issue of crimes associated wi</w:t>
            </w:r>
            <w:r w:rsidR="5CB32ECE"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>th the conduct of the offender</w:t>
            </w:r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val="en-GB" w:eastAsia="sk-SK"/>
              </w:rPr>
              <w:t xml:space="preserve"> as well as a detailed reference to the individual facts. This topic is extremely broad, especially in connection with questions of proving.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utput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ill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e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uitable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ool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olving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riminal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ases</w:t>
            </w:r>
            <w:proofErr w:type="spellEnd"/>
            <w:r w:rsidR="00881FA2" w:rsidRPr="7E237D9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</w:t>
            </w:r>
          </w:p>
        </w:tc>
      </w:tr>
      <w:tr w:rsidR="00FF6B5A" w:rsidRPr="00FF6B5A" w14:paraId="357A3CED" w14:textId="77777777" w:rsidTr="14CD05B2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4E89893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2E16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EB42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302977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AD0D1F5" w14:textId="7B98F637" w:rsidR="00C86832" w:rsidRPr="00FF6B5A" w:rsidRDefault="00C86832"/>
    <w:sectPr w:rsidR="00C86832" w:rsidRPr="00FF6B5A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E96E" w14:textId="77777777" w:rsidR="007F1A24" w:rsidRDefault="007F1A24" w:rsidP="00816E73">
      <w:pPr>
        <w:spacing w:after="0" w:line="240" w:lineRule="auto"/>
      </w:pPr>
      <w:r>
        <w:separator/>
      </w:r>
    </w:p>
  </w:endnote>
  <w:endnote w:type="continuationSeparator" w:id="0">
    <w:p w14:paraId="16015F75" w14:textId="77777777" w:rsidR="007F1A24" w:rsidRDefault="007F1A24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7AFE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9E19" w14:textId="77777777" w:rsidR="00A23768" w:rsidRDefault="00A23768">
    <w:pPr>
      <w:pStyle w:val="Pta"/>
    </w:pPr>
    <w:r w:rsidRPr="00A23768">
      <w:t>T_Z_VTCAj_1/ 2020</w:t>
    </w:r>
  </w:p>
  <w:p w14:paraId="22C1ED51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ADBA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2BBA" w14:textId="77777777" w:rsidR="007F1A24" w:rsidRDefault="007F1A24" w:rsidP="00816E73">
      <w:pPr>
        <w:spacing w:after="0" w:line="240" w:lineRule="auto"/>
      </w:pPr>
      <w:r>
        <w:separator/>
      </w:r>
    </w:p>
  </w:footnote>
  <w:footnote w:type="continuationSeparator" w:id="0">
    <w:p w14:paraId="6C44A5D5" w14:textId="77777777" w:rsidR="007F1A24" w:rsidRDefault="007F1A24" w:rsidP="00816E73">
      <w:pPr>
        <w:spacing w:after="0" w:line="240" w:lineRule="auto"/>
      </w:pPr>
      <w:r>
        <w:continuationSeparator/>
      </w:r>
    </w:p>
  </w:footnote>
  <w:footnote w:id="1">
    <w:p w14:paraId="64F97D2B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243C93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20B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2D72EF3D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2D50BA1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CFF264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36B135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2DD1728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572480C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65C4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4F34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F6D7E09" wp14:editId="56891BB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77083C3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BBDD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47A85"/>
    <w:rsid w:val="0007483C"/>
    <w:rsid w:val="0008088C"/>
    <w:rsid w:val="00087B3E"/>
    <w:rsid w:val="00102D82"/>
    <w:rsid w:val="00112F47"/>
    <w:rsid w:val="00122A7A"/>
    <w:rsid w:val="00167D39"/>
    <w:rsid w:val="001A42DD"/>
    <w:rsid w:val="001F26CD"/>
    <w:rsid w:val="001F7D88"/>
    <w:rsid w:val="002076D6"/>
    <w:rsid w:val="002133AB"/>
    <w:rsid w:val="00222794"/>
    <w:rsid w:val="002851AA"/>
    <w:rsid w:val="002A5448"/>
    <w:rsid w:val="00351347"/>
    <w:rsid w:val="00357ABE"/>
    <w:rsid w:val="0036540F"/>
    <w:rsid w:val="00377F0C"/>
    <w:rsid w:val="003D55B0"/>
    <w:rsid w:val="003E2D86"/>
    <w:rsid w:val="00422600"/>
    <w:rsid w:val="0043516A"/>
    <w:rsid w:val="004553CB"/>
    <w:rsid w:val="00455DEB"/>
    <w:rsid w:val="004A3192"/>
    <w:rsid w:val="004C6324"/>
    <w:rsid w:val="004D5CBD"/>
    <w:rsid w:val="004E4845"/>
    <w:rsid w:val="00502F15"/>
    <w:rsid w:val="0052542C"/>
    <w:rsid w:val="00531537"/>
    <w:rsid w:val="00532FE9"/>
    <w:rsid w:val="00553D33"/>
    <w:rsid w:val="005559C6"/>
    <w:rsid w:val="00572798"/>
    <w:rsid w:val="00580EB1"/>
    <w:rsid w:val="005A7970"/>
    <w:rsid w:val="005B481E"/>
    <w:rsid w:val="006154DB"/>
    <w:rsid w:val="00626FA8"/>
    <w:rsid w:val="00675F63"/>
    <w:rsid w:val="006849EB"/>
    <w:rsid w:val="0069105E"/>
    <w:rsid w:val="006B0214"/>
    <w:rsid w:val="006F12A7"/>
    <w:rsid w:val="00727828"/>
    <w:rsid w:val="007A4528"/>
    <w:rsid w:val="007D5AE0"/>
    <w:rsid w:val="007F1A24"/>
    <w:rsid w:val="00816E73"/>
    <w:rsid w:val="00852CC7"/>
    <w:rsid w:val="00873F87"/>
    <w:rsid w:val="00881FA2"/>
    <w:rsid w:val="008916E1"/>
    <w:rsid w:val="0089417D"/>
    <w:rsid w:val="008B78D7"/>
    <w:rsid w:val="008E2108"/>
    <w:rsid w:val="0090732E"/>
    <w:rsid w:val="009547F9"/>
    <w:rsid w:val="00975300"/>
    <w:rsid w:val="00980601"/>
    <w:rsid w:val="00993EF1"/>
    <w:rsid w:val="009E1AF9"/>
    <w:rsid w:val="00A001FD"/>
    <w:rsid w:val="00A04B69"/>
    <w:rsid w:val="00A23768"/>
    <w:rsid w:val="00A5091B"/>
    <w:rsid w:val="00A529C3"/>
    <w:rsid w:val="00A73F77"/>
    <w:rsid w:val="00A834B5"/>
    <w:rsid w:val="00AB5DD1"/>
    <w:rsid w:val="00AC0415"/>
    <w:rsid w:val="00AD12DF"/>
    <w:rsid w:val="00B039EE"/>
    <w:rsid w:val="00B11B2F"/>
    <w:rsid w:val="00B15040"/>
    <w:rsid w:val="00B35B80"/>
    <w:rsid w:val="00B36E5F"/>
    <w:rsid w:val="00BA1526"/>
    <w:rsid w:val="00C1051E"/>
    <w:rsid w:val="00C14F52"/>
    <w:rsid w:val="00C40D4D"/>
    <w:rsid w:val="00C41F4D"/>
    <w:rsid w:val="00C57D67"/>
    <w:rsid w:val="00C86832"/>
    <w:rsid w:val="00D301FB"/>
    <w:rsid w:val="00D64B7C"/>
    <w:rsid w:val="00D70600"/>
    <w:rsid w:val="00D733AB"/>
    <w:rsid w:val="00DC32B6"/>
    <w:rsid w:val="00DF77E6"/>
    <w:rsid w:val="00EB4006"/>
    <w:rsid w:val="00EC185D"/>
    <w:rsid w:val="00EC403D"/>
    <w:rsid w:val="00F45D9F"/>
    <w:rsid w:val="00F97264"/>
    <w:rsid w:val="00FB3449"/>
    <w:rsid w:val="00FE27EC"/>
    <w:rsid w:val="00FF1B16"/>
    <w:rsid w:val="00FF6B5A"/>
    <w:rsid w:val="015B1E5F"/>
    <w:rsid w:val="071A64EF"/>
    <w:rsid w:val="0AE8D848"/>
    <w:rsid w:val="0FC81E9B"/>
    <w:rsid w:val="10021426"/>
    <w:rsid w:val="14CD05B2"/>
    <w:rsid w:val="1BF2BF05"/>
    <w:rsid w:val="1F2A5FC7"/>
    <w:rsid w:val="21B0714A"/>
    <w:rsid w:val="22620089"/>
    <w:rsid w:val="2599A14B"/>
    <w:rsid w:val="2F275B34"/>
    <w:rsid w:val="39C2006D"/>
    <w:rsid w:val="435AD7CA"/>
    <w:rsid w:val="46097BA5"/>
    <w:rsid w:val="5A916B4F"/>
    <w:rsid w:val="5CB32ECE"/>
    <w:rsid w:val="630B8C18"/>
    <w:rsid w:val="6C285819"/>
    <w:rsid w:val="6FA13CAD"/>
    <w:rsid w:val="7280B563"/>
    <w:rsid w:val="7A265476"/>
    <w:rsid w:val="7E23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39FF0"/>
  <w15:docId w15:val="{8248D11B-6077-42FB-90C2-48D220BE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4553CB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https://app.crepc.sk/?fn=detailBiblioForm&amp;sid=9F2EDB10F68DBC5D73077E28D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?do=filterForm-submit&amp;name=Adri%C3%A1n&amp;surname=" TargetMode="External"/><Relationship Id="rId23" Type="http://schemas.openxmlformats.org/officeDocument/2006/relationships/hyperlink" Target="https://app.crepc.sk/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https://www.portalvs.sk/regzam/detail/2166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A31BC-4292-474C-9B1D-DD4B40329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8DD70-75FF-4A36-9867-0D38FA702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72A32-4706-480F-A2ED-E3EDC789F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zabová Eva</cp:lastModifiedBy>
  <cp:revision>2</cp:revision>
  <dcterms:created xsi:type="dcterms:W3CDTF">2023-03-10T15:21:00Z</dcterms:created>
  <dcterms:modified xsi:type="dcterms:W3CDTF">2023-03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